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7CC6F4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8D52BA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4F8054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9F022D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C75004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F984E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105930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DE533F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D06E00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stina Ferreira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BCD0BA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44454A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C70DF8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013C8C8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AE8A16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10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9852F1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4340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